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12E9" w14:textId="0B460502" w:rsidR="00C23C0E" w:rsidRPr="00065727" w:rsidRDefault="00065727" w:rsidP="0000183B">
      <w:pPr>
        <w:pStyle w:val="Ttulo2"/>
        <w:spacing w:after="480"/>
        <w:ind w:left="0" w:firstLine="0"/>
        <w:jc w:val="center"/>
        <w:rPr>
          <w:caps w:val="0"/>
          <w:color w:val="242852"/>
        </w:rPr>
      </w:pPr>
      <w:r w:rsidRPr="00065727">
        <w:rPr>
          <w:caps w:val="0"/>
          <w:color w:val="242852"/>
        </w:rPr>
        <w:t>Autorização para Exportação de Dados de Centro Únic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1224"/>
        <w:gridCol w:w="7247"/>
      </w:tblGrid>
      <w:tr w:rsidR="00065727" w14:paraId="2FB6AF13" w14:textId="77777777" w:rsidTr="00065727">
        <w:tc>
          <w:tcPr>
            <w:tcW w:w="9060" w:type="dxa"/>
            <w:gridSpan w:val="3"/>
            <w:shd w:val="clear" w:color="auto" w:fill="242852"/>
          </w:tcPr>
          <w:p w14:paraId="0C1C2B52" w14:textId="45C866AB" w:rsidR="00065727" w:rsidRPr="00065727" w:rsidRDefault="00065727" w:rsidP="00065727">
            <w:pPr>
              <w:spacing w:line="240" w:lineRule="auto"/>
              <w:rPr>
                <w:b/>
                <w:bCs/>
              </w:rPr>
            </w:pPr>
            <w:r w:rsidRPr="00065727">
              <w:rPr>
                <w:b/>
                <w:bCs/>
              </w:rPr>
              <w:t>Nome do Centro Reuma.pt</w:t>
            </w:r>
          </w:p>
        </w:tc>
      </w:tr>
      <w:tr w:rsidR="00065727" w14:paraId="33B7D528" w14:textId="77777777" w:rsidTr="00065727">
        <w:tc>
          <w:tcPr>
            <w:tcW w:w="9060" w:type="dxa"/>
            <w:gridSpan w:val="3"/>
          </w:tcPr>
          <w:p w14:paraId="5A6D71E9" w14:textId="1406C29F" w:rsidR="00065727" w:rsidRDefault="00065727" w:rsidP="00065727">
            <w:pPr>
              <w:spacing w:before="240" w:line="240" w:lineRule="auto"/>
            </w:pPr>
            <w:r>
              <w:t>……………………………………………………………………………………………………………………………………</w:t>
            </w:r>
          </w:p>
        </w:tc>
      </w:tr>
      <w:tr w:rsidR="00065727" w14:paraId="177C67D6" w14:textId="77777777" w:rsidTr="00065727">
        <w:tc>
          <w:tcPr>
            <w:tcW w:w="9060" w:type="dxa"/>
            <w:gridSpan w:val="3"/>
            <w:shd w:val="clear" w:color="auto" w:fill="242852"/>
          </w:tcPr>
          <w:p w14:paraId="26B20BD3" w14:textId="7A644903" w:rsidR="00065727" w:rsidRPr="00065727" w:rsidRDefault="00065727" w:rsidP="00065727">
            <w:pPr>
              <w:spacing w:line="240" w:lineRule="auto"/>
              <w:rPr>
                <w:b/>
                <w:bCs/>
              </w:rPr>
            </w:pPr>
            <w:r w:rsidRPr="00065727">
              <w:rPr>
                <w:b/>
                <w:bCs/>
              </w:rPr>
              <w:t>Investigador Principal/Responsável pelo Pedido de Exportação</w:t>
            </w:r>
          </w:p>
        </w:tc>
      </w:tr>
      <w:tr w:rsidR="00065727" w14:paraId="404BF1A8" w14:textId="77777777" w:rsidTr="00065727">
        <w:trPr>
          <w:trHeight w:val="77"/>
        </w:trPr>
        <w:tc>
          <w:tcPr>
            <w:tcW w:w="510" w:type="dxa"/>
          </w:tcPr>
          <w:p w14:paraId="4350B450" w14:textId="77777777" w:rsidR="00065727" w:rsidRDefault="00065727" w:rsidP="00065727">
            <w:pPr>
              <w:spacing w:line="240" w:lineRule="auto"/>
            </w:pPr>
          </w:p>
        </w:tc>
        <w:tc>
          <w:tcPr>
            <w:tcW w:w="1115" w:type="dxa"/>
          </w:tcPr>
          <w:p w14:paraId="0A222BC5" w14:textId="138596A5" w:rsidR="00065727" w:rsidRPr="00065727" w:rsidRDefault="00065727" w:rsidP="00065727">
            <w:pPr>
              <w:spacing w:line="240" w:lineRule="auto"/>
              <w:rPr>
                <w:b/>
                <w:bCs/>
              </w:rPr>
            </w:pPr>
            <w:r w:rsidRPr="00065727">
              <w:rPr>
                <w:b/>
                <w:bCs/>
              </w:rPr>
              <w:t>Nome</w:t>
            </w:r>
          </w:p>
        </w:tc>
        <w:tc>
          <w:tcPr>
            <w:tcW w:w="7435" w:type="dxa"/>
          </w:tcPr>
          <w:p w14:paraId="1AA8297A" w14:textId="23755921" w:rsidR="00065727" w:rsidRDefault="00065727" w:rsidP="00065727">
            <w:pPr>
              <w:spacing w:before="240" w:line="240" w:lineRule="auto"/>
            </w:pPr>
            <w:r>
              <w:t>…………………………………………………………………………………………………………</w:t>
            </w:r>
          </w:p>
        </w:tc>
      </w:tr>
      <w:tr w:rsidR="00065727" w14:paraId="390D47AE" w14:textId="77777777" w:rsidTr="00065727">
        <w:trPr>
          <w:trHeight w:val="77"/>
        </w:trPr>
        <w:tc>
          <w:tcPr>
            <w:tcW w:w="510" w:type="dxa"/>
          </w:tcPr>
          <w:p w14:paraId="3B15147A" w14:textId="77777777" w:rsidR="00065727" w:rsidRDefault="00065727" w:rsidP="00065727">
            <w:pPr>
              <w:spacing w:line="240" w:lineRule="auto"/>
            </w:pPr>
          </w:p>
        </w:tc>
        <w:tc>
          <w:tcPr>
            <w:tcW w:w="1115" w:type="dxa"/>
          </w:tcPr>
          <w:p w14:paraId="32BF5DC5" w14:textId="17AFCED4" w:rsidR="00065727" w:rsidRPr="00065727" w:rsidRDefault="00065727" w:rsidP="00065727">
            <w:pPr>
              <w:spacing w:line="240" w:lineRule="auto"/>
              <w:rPr>
                <w:b/>
                <w:bCs/>
              </w:rPr>
            </w:pPr>
            <w:r w:rsidRPr="00065727">
              <w:rPr>
                <w:b/>
                <w:bCs/>
              </w:rPr>
              <w:t>E-mail</w:t>
            </w:r>
          </w:p>
        </w:tc>
        <w:tc>
          <w:tcPr>
            <w:tcW w:w="7435" w:type="dxa"/>
          </w:tcPr>
          <w:p w14:paraId="71432C74" w14:textId="7C90EF34" w:rsidR="00065727" w:rsidRDefault="00065727" w:rsidP="00065727">
            <w:pPr>
              <w:spacing w:before="240" w:line="240" w:lineRule="auto"/>
            </w:pPr>
            <w:r>
              <w:t>…………………………………………………………………………………………………………</w:t>
            </w:r>
          </w:p>
        </w:tc>
      </w:tr>
      <w:tr w:rsidR="00065727" w14:paraId="18963359" w14:textId="77777777" w:rsidTr="00065727">
        <w:tc>
          <w:tcPr>
            <w:tcW w:w="9060" w:type="dxa"/>
            <w:gridSpan w:val="3"/>
            <w:shd w:val="clear" w:color="auto" w:fill="242852"/>
          </w:tcPr>
          <w:p w14:paraId="1D7E7D36" w14:textId="1BC7E04B" w:rsidR="00065727" w:rsidRPr="00065727" w:rsidRDefault="00065727" w:rsidP="00065727">
            <w:pPr>
              <w:spacing w:line="240" w:lineRule="auto"/>
              <w:rPr>
                <w:b/>
                <w:bCs/>
              </w:rPr>
            </w:pPr>
            <w:r w:rsidRPr="00065727">
              <w:rPr>
                <w:b/>
                <w:bCs/>
              </w:rPr>
              <w:t>Objetivo do Estudo/Pedido de Exportação (máximo 300 caracteres)</w:t>
            </w:r>
          </w:p>
        </w:tc>
      </w:tr>
      <w:tr w:rsidR="00065727" w14:paraId="0F6108D0" w14:textId="77777777" w:rsidTr="00065727">
        <w:tc>
          <w:tcPr>
            <w:tcW w:w="9060" w:type="dxa"/>
            <w:gridSpan w:val="3"/>
          </w:tcPr>
          <w:p w14:paraId="553C8FAF" w14:textId="16B568F0" w:rsidR="00065727" w:rsidRDefault="00065727" w:rsidP="00065727">
            <w:pPr>
              <w:spacing w:before="240" w:after="24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2B6413" w14:textId="77777777" w:rsidR="0000183B" w:rsidRPr="00065727" w:rsidRDefault="0000183B" w:rsidP="0000183B">
      <w:pPr>
        <w:spacing w:before="240" w:after="240"/>
        <w:rPr>
          <w:sz w:val="10"/>
          <w:szCs w:val="12"/>
        </w:rPr>
      </w:pPr>
    </w:p>
    <w:p w14:paraId="10752AB5" w14:textId="34F3F6E7" w:rsidR="00FE443B" w:rsidRDefault="0000183B" w:rsidP="0000183B">
      <w:pPr>
        <w:jc w:val="right"/>
      </w:pPr>
      <w:r>
        <w:t>…….... de ……………………………………………. de 20…….</w:t>
      </w:r>
    </w:p>
    <w:p w14:paraId="0E53BF6F" w14:textId="77777777" w:rsidR="0000183B" w:rsidRDefault="0000183B" w:rsidP="0000183B">
      <w:pPr>
        <w:jc w:val="right"/>
      </w:pPr>
    </w:p>
    <w:p w14:paraId="1429E987" w14:textId="3DE3ABB0" w:rsidR="0000183B" w:rsidRDefault="0000183B" w:rsidP="0000183B">
      <w:pPr>
        <w:spacing w:before="0" w:after="0"/>
        <w:jc w:val="right"/>
      </w:pPr>
      <w:r>
        <w:t>…………………………………………………………………………………………………………………………………………</w:t>
      </w:r>
    </w:p>
    <w:p w14:paraId="53A3F92D" w14:textId="2807E9CF" w:rsidR="00FE443B" w:rsidRDefault="0000183B" w:rsidP="0000183B">
      <w:pPr>
        <w:spacing w:before="0" w:after="0"/>
        <w:jc w:val="center"/>
      </w:pPr>
      <w:r>
        <w:t xml:space="preserve">(Assinatura </w:t>
      </w:r>
      <w:r w:rsidR="00065727">
        <w:t>do Investigador Principal/Responsável pelo Pedido de Exportação</w:t>
      </w:r>
      <w:r>
        <w:t>)</w:t>
      </w:r>
    </w:p>
    <w:p w14:paraId="52A16C6F" w14:textId="77777777" w:rsidR="00065727" w:rsidRDefault="00065727" w:rsidP="0000183B">
      <w:pPr>
        <w:spacing w:before="0" w:after="0"/>
        <w:jc w:val="center"/>
      </w:pPr>
    </w:p>
    <w:p w14:paraId="23FF0A58" w14:textId="0A3C958F" w:rsidR="00065727" w:rsidRDefault="00065727" w:rsidP="0000183B">
      <w:pPr>
        <w:spacing w:before="0" w:after="0"/>
        <w:jc w:val="center"/>
      </w:pPr>
    </w:p>
    <w:p w14:paraId="750F6BDF" w14:textId="77777777" w:rsidR="00065727" w:rsidRDefault="00065727" w:rsidP="00065727">
      <w:pPr>
        <w:spacing w:before="0" w:after="0"/>
        <w:jc w:val="right"/>
      </w:pPr>
      <w:r>
        <w:t>…………………………………………………………………………………………………………………………………………</w:t>
      </w:r>
    </w:p>
    <w:p w14:paraId="6BAA426B" w14:textId="31F20B75" w:rsidR="00065727" w:rsidRPr="00FE443B" w:rsidRDefault="00065727" w:rsidP="00065727">
      <w:pPr>
        <w:spacing w:before="0" w:after="0"/>
        <w:jc w:val="center"/>
      </w:pPr>
      <w:r>
        <w:t xml:space="preserve">(Assinatura do </w:t>
      </w:r>
      <w:r>
        <w:t>Representante do Centro Reuma.pt</w:t>
      </w:r>
      <w:r>
        <w:t>)</w:t>
      </w:r>
    </w:p>
    <w:p w14:paraId="51423C48" w14:textId="77777777" w:rsidR="00065727" w:rsidRPr="00FE443B" w:rsidRDefault="00065727" w:rsidP="0000183B">
      <w:pPr>
        <w:spacing w:before="0" w:after="0"/>
        <w:jc w:val="center"/>
      </w:pPr>
    </w:p>
    <w:sectPr w:rsidR="00065727" w:rsidRPr="00FE443B" w:rsidSect="00FE443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62FD" w14:textId="77777777" w:rsidR="00294DF9" w:rsidRDefault="00294DF9" w:rsidP="00BF6BBA">
      <w:r>
        <w:separator/>
      </w:r>
    </w:p>
    <w:p w14:paraId="449681A4" w14:textId="77777777" w:rsidR="00294DF9" w:rsidRDefault="00294DF9" w:rsidP="00BF6BBA"/>
    <w:p w14:paraId="5CF842A0" w14:textId="77777777" w:rsidR="00294DF9" w:rsidRDefault="00294DF9" w:rsidP="00BF6BBA"/>
  </w:endnote>
  <w:endnote w:type="continuationSeparator" w:id="0">
    <w:p w14:paraId="73F1F541" w14:textId="77777777" w:rsidR="00294DF9" w:rsidRDefault="00294DF9" w:rsidP="00BF6BBA">
      <w:r>
        <w:continuationSeparator/>
      </w:r>
    </w:p>
    <w:p w14:paraId="245AB29B" w14:textId="77777777" w:rsidR="00294DF9" w:rsidRDefault="00294DF9" w:rsidP="00BF6BBA"/>
    <w:p w14:paraId="46829EAD" w14:textId="77777777" w:rsidR="00294DF9" w:rsidRDefault="00294DF9" w:rsidP="00BF6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Noto Sans ExtraBold">
    <w:panose1 w:val="020B0902040504020204"/>
    <w:charset w:val="00"/>
    <w:family w:val="swiss"/>
    <w:pitch w:val="variable"/>
    <w:sig w:usb0="E00082FF" w:usb1="4000205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42852"/>
      </w:rPr>
      <w:id w:val="-1978994270"/>
      <w:docPartObj>
        <w:docPartGallery w:val="Page Numbers (Bottom of Page)"/>
        <w:docPartUnique/>
      </w:docPartObj>
    </w:sdtPr>
    <w:sdtEndPr/>
    <w:sdtContent>
      <w:p w14:paraId="3C20AC33" w14:textId="370586FD" w:rsidR="007511A1" w:rsidRPr="007511A1" w:rsidRDefault="00A84594" w:rsidP="007511A1">
        <w:pPr>
          <w:pStyle w:val="Rodap"/>
          <w:jc w:val="right"/>
          <w:rPr>
            <w:color w:val="242852"/>
          </w:rPr>
        </w:pPr>
        <w:r w:rsidRPr="007F447C">
          <w:rPr>
            <w:noProof/>
            <w:color w:val="242852"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76D9A0DF" wp14:editId="18568828">
              <wp:simplePos x="0" y="0"/>
              <wp:positionH relativeFrom="column">
                <wp:posOffset>-900430</wp:posOffset>
              </wp:positionH>
              <wp:positionV relativeFrom="paragraph">
                <wp:posOffset>-265430</wp:posOffset>
              </wp:positionV>
              <wp:extent cx="7559675" cy="899160"/>
              <wp:effectExtent l="0" t="0" r="3175" b="0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511A1" w:rsidRPr="007F447C">
          <w:rPr>
            <w:color w:val="242852"/>
            <w:sz w:val="20"/>
            <w:szCs w:val="20"/>
          </w:rPr>
          <w:t xml:space="preserve">Página | </w:t>
        </w:r>
        <w:r w:rsidR="007511A1" w:rsidRPr="007F447C">
          <w:rPr>
            <w:color w:val="242852"/>
            <w:sz w:val="20"/>
            <w:szCs w:val="20"/>
          </w:rPr>
          <w:fldChar w:fldCharType="begin"/>
        </w:r>
        <w:r w:rsidR="007511A1" w:rsidRPr="007F447C">
          <w:rPr>
            <w:color w:val="242852"/>
            <w:sz w:val="20"/>
            <w:szCs w:val="20"/>
          </w:rPr>
          <w:instrText>PAGE   \* MERGEFORMAT</w:instrText>
        </w:r>
        <w:r w:rsidR="007511A1" w:rsidRPr="007F447C">
          <w:rPr>
            <w:color w:val="242852"/>
            <w:sz w:val="20"/>
            <w:szCs w:val="20"/>
          </w:rPr>
          <w:fldChar w:fldCharType="separate"/>
        </w:r>
        <w:r w:rsidR="007511A1" w:rsidRPr="007F447C">
          <w:rPr>
            <w:color w:val="242852"/>
            <w:sz w:val="20"/>
            <w:szCs w:val="20"/>
          </w:rPr>
          <w:t>2</w:t>
        </w:r>
        <w:r w:rsidR="007511A1" w:rsidRPr="007F447C">
          <w:rPr>
            <w:color w:val="242852"/>
            <w:sz w:val="20"/>
            <w:szCs w:val="20"/>
          </w:rPr>
          <w:fldChar w:fldCharType="end"/>
        </w:r>
        <w:r w:rsidR="007F447C">
          <w:rPr>
            <w:color w:val="242852"/>
            <w:sz w:val="20"/>
            <w:szCs w:val="20"/>
          </w:rPr>
          <w:t xml:space="preserve"> de </w:t>
        </w:r>
        <w:r w:rsidR="00065727">
          <w:rPr>
            <w:color w:val="242852"/>
            <w:sz w:val="20"/>
            <w:szCs w:val="20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304C" w14:textId="77777777" w:rsidR="00294DF9" w:rsidRDefault="00294DF9" w:rsidP="00BF6BBA">
      <w:r>
        <w:separator/>
      </w:r>
    </w:p>
    <w:p w14:paraId="45C5819E" w14:textId="77777777" w:rsidR="00294DF9" w:rsidRDefault="00294DF9" w:rsidP="00BF6BBA"/>
    <w:p w14:paraId="450A521B" w14:textId="77777777" w:rsidR="00294DF9" w:rsidRDefault="00294DF9" w:rsidP="00BF6BBA"/>
  </w:footnote>
  <w:footnote w:type="continuationSeparator" w:id="0">
    <w:p w14:paraId="7663A886" w14:textId="77777777" w:rsidR="00294DF9" w:rsidRDefault="00294DF9" w:rsidP="00BF6BBA">
      <w:r>
        <w:continuationSeparator/>
      </w:r>
    </w:p>
    <w:p w14:paraId="68450427" w14:textId="77777777" w:rsidR="00294DF9" w:rsidRDefault="00294DF9" w:rsidP="00BF6BBA"/>
    <w:p w14:paraId="3ABD4687" w14:textId="77777777" w:rsidR="00294DF9" w:rsidRDefault="00294DF9" w:rsidP="00BF6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5DB5" w14:textId="77B978B1" w:rsidR="00A84594" w:rsidRDefault="0006572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21EED" wp14:editId="620251A7">
          <wp:simplePos x="0" y="0"/>
          <wp:positionH relativeFrom="column">
            <wp:posOffset>-896206</wp:posOffset>
          </wp:positionH>
          <wp:positionV relativeFrom="paragraph">
            <wp:posOffset>-461010</wp:posOffset>
          </wp:positionV>
          <wp:extent cx="7560000" cy="903533"/>
          <wp:effectExtent l="0" t="0" r="3175" b="0"/>
          <wp:wrapThrough wrapText="bothSides">
            <wp:wrapPolygon edited="0">
              <wp:start x="1633" y="0"/>
              <wp:lineTo x="762" y="0"/>
              <wp:lineTo x="109" y="3190"/>
              <wp:lineTo x="109" y="9570"/>
              <wp:lineTo x="1306" y="9570"/>
              <wp:lineTo x="21555" y="8658"/>
              <wp:lineTo x="21555" y="0"/>
              <wp:lineTo x="1633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CFF"/>
    <w:multiLevelType w:val="hybridMultilevel"/>
    <w:tmpl w:val="200A8AD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2AB"/>
    <w:multiLevelType w:val="hybridMultilevel"/>
    <w:tmpl w:val="C200F5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BC"/>
    <w:multiLevelType w:val="hybridMultilevel"/>
    <w:tmpl w:val="B4EA1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7B59"/>
    <w:multiLevelType w:val="hybridMultilevel"/>
    <w:tmpl w:val="B8B2FE42"/>
    <w:lvl w:ilvl="0" w:tplc="E116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CCD72">
      <w:start w:val="1"/>
      <w:numFmt w:val="lowerLetter"/>
      <w:pStyle w:val="Ttulo3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59E5"/>
    <w:multiLevelType w:val="hybridMultilevel"/>
    <w:tmpl w:val="DB4453F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7F50"/>
    <w:multiLevelType w:val="hybridMultilevel"/>
    <w:tmpl w:val="E8161BE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D00"/>
    <w:multiLevelType w:val="hybridMultilevel"/>
    <w:tmpl w:val="F45AE0D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F0FC6"/>
    <w:multiLevelType w:val="hybridMultilevel"/>
    <w:tmpl w:val="E4760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C44D3"/>
    <w:multiLevelType w:val="hybridMultilevel"/>
    <w:tmpl w:val="0E680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518A5"/>
    <w:multiLevelType w:val="hybridMultilevel"/>
    <w:tmpl w:val="715E80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22CB1"/>
    <w:multiLevelType w:val="hybridMultilevel"/>
    <w:tmpl w:val="E7AE9FBE"/>
    <w:lvl w:ilvl="0" w:tplc="AD0C4E96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63C0"/>
    <w:multiLevelType w:val="hybridMultilevel"/>
    <w:tmpl w:val="F96089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55BDB"/>
    <w:multiLevelType w:val="hybridMultilevel"/>
    <w:tmpl w:val="3D900D9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92881"/>
    <w:multiLevelType w:val="hybridMultilevel"/>
    <w:tmpl w:val="D5E2E5E8"/>
    <w:lvl w:ilvl="0" w:tplc="66227E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021CF"/>
    <w:multiLevelType w:val="hybridMultilevel"/>
    <w:tmpl w:val="B4EA1A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B7476"/>
    <w:multiLevelType w:val="hybridMultilevel"/>
    <w:tmpl w:val="50428E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B12BD"/>
    <w:multiLevelType w:val="hybridMultilevel"/>
    <w:tmpl w:val="04708C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B72"/>
    <w:multiLevelType w:val="multilevel"/>
    <w:tmpl w:val="11C4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3"/>
  </w:num>
  <w:num w:numId="6">
    <w:abstractNumId w:val="5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7"/>
  </w:num>
  <w:num w:numId="12">
    <w:abstractNumId w:val="8"/>
  </w:num>
  <w:num w:numId="13">
    <w:abstractNumId w:val="2"/>
  </w:num>
  <w:num w:numId="14">
    <w:abstractNumId w:val="0"/>
  </w:num>
  <w:num w:numId="15">
    <w:abstractNumId w:val="10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27"/>
    <w:rsid w:val="0000183B"/>
    <w:rsid w:val="000123B2"/>
    <w:rsid w:val="000325A9"/>
    <w:rsid w:val="00063792"/>
    <w:rsid w:val="00065727"/>
    <w:rsid w:val="00076341"/>
    <w:rsid w:val="000B7036"/>
    <w:rsid w:val="000C60D1"/>
    <w:rsid w:val="000E4737"/>
    <w:rsid w:val="00103060"/>
    <w:rsid w:val="001602D5"/>
    <w:rsid w:val="001701D0"/>
    <w:rsid w:val="00190426"/>
    <w:rsid w:val="00190984"/>
    <w:rsid w:val="00194539"/>
    <w:rsid w:val="001B2DA8"/>
    <w:rsid w:val="001F54B8"/>
    <w:rsid w:val="002065F5"/>
    <w:rsid w:val="00221D80"/>
    <w:rsid w:val="00250CF7"/>
    <w:rsid w:val="00274E5F"/>
    <w:rsid w:val="00294DF9"/>
    <w:rsid w:val="002A6D2D"/>
    <w:rsid w:val="002B389A"/>
    <w:rsid w:val="002C6AEB"/>
    <w:rsid w:val="002E7334"/>
    <w:rsid w:val="00314F56"/>
    <w:rsid w:val="0033704D"/>
    <w:rsid w:val="00357F5C"/>
    <w:rsid w:val="00400B97"/>
    <w:rsid w:val="0043766D"/>
    <w:rsid w:val="00442C4A"/>
    <w:rsid w:val="004D0A96"/>
    <w:rsid w:val="00510D74"/>
    <w:rsid w:val="005570EE"/>
    <w:rsid w:val="00567A38"/>
    <w:rsid w:val="00567B45"/>
    <w:rsid w:val="00650ADC"/>
    <w:rsid w:val="00690212"/>
    <w:rsid w:val="006B5DA3"/>
    <w:rsid w:val="006C7D7F"/>
    <w:rsid w:val="00727CB0"/>
    <w:rsid w:val="00747C3F"/>
    <w:rsid w:val="007511A1"/>
    <w:rsid w:val="00753B8A"/>
    <w:rsid w:val="007718FA"/>
    <w:rsid w:val="007A50B5"/>
    <w:rsid w:val="007B615E"/>
    <w:rsid w:val="007D0EA3"/>
    <w:rsid w:val="007D579A"/>
    <w:rsid w:val="007F447C"/>
    <w:rsid w:val="0084734A"/>
    <w:rsid w:val="00892BDA"/>
    <w:rsid w:val="008A0B79"/>
    <w:rsid w:val="008D25CC"/>
    <w:rsid w:val="008D3180"/>
    <w:rsid w:val="008E0DB3"/>
    <w:rsid w:val="009138C1"/>
    <w:rsid w:val="00951B0F"/>
    <w:rsid w:val="00974538"/>
    <w:rsid w:val="00A31390"/>
    <w:rsid w:val="00A403CA"/>
    <w:rsid w:val="00A56E3A"/>
    <w:rsid w:val="00A61ECF"/>
    <w:rsid w:val="00A839D9"/>
    <w:rsid w:val="00A84594"/>
    <w:rsid w:val="00AA6954"/>
    <w:rsid w:val="00AB09E7"/>
    <w:rsid w:val="00AB6B3C"/>
    <w:rsid w:val="00AC10A4"/>
    <w:rsid w:val="00AC2B57"/>
    <w:rsid w:val="00AC3ED5"/>
    <w:rsid w:val="00AD3F93"/>
    <w:rsid w:val="00AD42C8"/>
    <w:rsid w:val="00AE7022"/>
    <w:rsid w:val="00B10A2E"/>
    <w:rsid w:val="00B12CD0"/>
    <w:rsid w:val="00B463F1"/>
    <w:rsid w:val="00BB6BB3"/>
    <w:rsid w:val="00BE0627"/>
    <w:rsid w:val="00BF6BBA"/>
    <w:rsid w:val="00C16741"/>
    <w:rsid w:val="00C23C0E"/>
    <w:rsid w:val="00C37D9B"/>
    <w:rsid w:val="00C66DA9"/>
    <w:rsid w:val="00C70C79"/>
    <w:rsid w:val="00C77A05"/>
    <w:rsid w:val="00CA4C7A"/>
    <w:rsid w:val="00CB1BF1"/>
    <w:rsid w:val="00D54D9A"/>
    <w:rsid w:val="00D66DB9"/>
    <w:rsid w:val="00D96133"/>
    <w:rsid w:val="00DB2AE4"/>
    <w:rsid w:val="00DC3D25"/>
    <w:rsid w:val="00E16D74"/>
    <w:rsid w:val="00E32FBF"/>
    <w:rsid w:val="00E37F9F"/>
    <w:rsid w:val="00E51ED4"/>
    <w:rsid w:val="00E56664"/>
    <w:rsid w:val="00E93BD7"/>
    <w:rsid w:val="00EA4411"/>
    <w:rsid w:val="00EA4488"/>
    <w:rsid w:val="00F05A93"/>
    <w:rsid w:val="00F86283"/>
    <w:rsid w:val="00FC1289"/>
    <w:rsid w:val="00FC3EFB"/>
    <w:rsid w:val="00FC60AD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4802F"/>
  <w15:chartTrackingRefBased/>
  <w15:docId w15:val="{58A38532-A858-4BBD-9458-00209858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DB9"/>
    <w:pPr>
      <w:spacing w:before="120" w:after="120" w:line="360" w:lineRule="auto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C6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250CF7"/>
    <w:pPr>
      <w:spacing w:before="480"/>
      <w:ind w:left="425" w:hanging="425"/>
      <w:outlineLvl w:val="1"/>
    </w:pPr>
    <w:rPr>
      <w:rFonts w:asciiTheme="majorHAnsi" w:hAnsiTheme="majorHAnsi"/>
      <w:b/>
      <w:bCs/>
      <w:caps/>
      <w:color w:val="242852" w:themeColor="text2"/>
      <w:sz w:val="32"/>
      <w:szCs w:val="32"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F86283"/>
    <w:pPr>
      <w:numPr>
        <w:ilvl w:val="1"/>
        <w:numId w:val="1"/>
      </w:numPr>
      <w:ind w:left="709" w:hanging="283"/>
      <w:outlineLvl w:val="2"/>
    </w:pPr>
    <w:rPr>
      <w:b/>
      <w:bCs/>
      <w:i/>
      <w:iCs/>
      <w:color w:val="242852" w:themeColor="text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B389A"/>
    <w:pPr>
      <w:ind w:left="425"/>
      <w:outlineLvl w:val="3"/>
    </w:pPr>
    <w:rPr>
      <w:i/>
      <w:iCs/>
      <w:color w:val="297FD5" w:themeColor="accent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0627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50CF7"/>
    <w:rPr>
      <w:rFonts w:asciiTheme="majorHAnsi" w:hAnsiTheme="majorHAnsi"/>
      <w:b/>
      <w:bCs/>
      <w:caps/>
      <w:color w:val="242852" w:themeColor="text2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86283"/>
    <w:rPr>
      <w:b/>
      <w:bCs/>
      <w:i/>
      <w:iCs/>
      <w:color w:val="242852" w:themeColor="text2"/>
    </w:rPr>
  </w:style>
  <w:style w:type="character" w:styleId="Hiperligao">
    <w:name w:val="Hyperlink"/>
    <w:basedOn w:val="Tipodeletrapredefinidodopargrafo"/>
    <w:uiPriority w:val="99"/>
    <w:unhideWhenUsed/>
    <w:rsid w:val="00CA4C7A"/>
    <w:rPr>
      <w:i w:val="0"/>
      <w:color w:val="3077BC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02D5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67A3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7A38"/>
  </w:style>
  <w:style w:type="paragraph" w:styleId="Rodap">
    <w:name w:val="footer"/>
    <w:basedOn w:val="Normal"/>
    <w:link w:val="RodapCarter"/>
    <w:uiPriority w:val="99"/>
    <w:unhideWhenUsed/>
    <w:rsid w:val="00567A3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7A3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701D0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701D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701D0"/>
    <w:rPr>
      <w:vertAlign w:val="superscript"/>
    </w:rPr>
  </w:style>
  <w:style w:type="table" w:styleId="TabelacomGrelha">
    <w:name w:val="Table Grid"/>
    <w:basedOn w:val="Tabelanormal"/>
    <w:uiPriority w:val="39"/>
    <w:rsid w:val="001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2B389A"/>
    <w:rPr>
      <w:i/>
      <w:iCs/>
      <w:color w:val="297FD5" w:themeColor="accent3"/>
    </w:rPr>
  </w:style>
  <w:style w:type="paragraph" w:styleId="Reviso">
    <w:name w:val="Revision"/>
    <w:hidden/>
    <w:uiPriority w:val="99"/>
    <w:semiHidden/>
    <w:rsid w:val="002E7334"/>
    <w:pPr>
      <w:spacing w:after="0" w:line="240" w:lineRule="auto"/>
    </w:pPr>
    <w:rPr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473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E473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E473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E473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E47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13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FC60AD"/>
    <w:pPr>
      <w:spacing w:before="0" w:after="200" w:line="240" w:lineRule="auto"/>
    </w:pPr>
    <w:rPr>
      <w:i/>
      <w:iCs/>
      <w:color w:val="242852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FC60A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C60A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rsonalizado 4">
      <a:majorFont>
        <a:latin typeface="Noto Sans Extra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E578-B6BE-4283-A569-359F8941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ma.pt SPR</dc:creator>
  <cp:keywords/>
  <dc:description/>
  <cp:lastModifiedBy>Reuma.pt SPR</cp:lastModifiedBy>
  <cp:revision>11</cp:revision>
  <dcterms:created xsi:type="dcterms:W3CDTF">2022-11-30T16:38:00Z</dcterms:created>
  <dcterms:modified xsi:type="dcterms:W3CDTF">2022-12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LHCrqxj0"/&gt;&lt;style id="http://www.zotero.org/styles/harvard-cite-them-right" hasBibliography="1" bibliographyStyleHasBeenSet="0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